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474B7D">
              <w:t>3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60780F" w:rsidP="000B4D78">
      <w:pPr>
        <w:ind w:firstLine="709"/>
        <w:jc w:val="both"/>
      </w:pPr>
      <w:r w:rsidRPr="0060780F">
        <w:t>Акционерное общество Строительная компания «Афина Паллада»</w:t>
      </w:r>
      <w:r w:rsidR="000B4D78" w:rsidRPr="000B4D78">
        <w:t xml:space="preserve">, именуемое в дальнейшем Продавец, в лице конкурсного управляющего </w:t>
      </w:r>
      <w:r w:rsidRPr="0060780F">
        <w:t>Лапкина Максима Андреевича, действующего на основании Решения Арбитражного суда Новосибирской области по делу №А45-5702/2016 от 02.06.2017 г., Определения Арбитражного суда Новосибирской области по делу №А45-5702/2016 от 15.09.2022 г.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60780F" w:rsidRDefault="0060780F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857"/>
      </w:tblGrid>
      <w:tr w:rsidR="0060780F" w:rsidRPr="0060780F" w:rsidTr="00615E64">
        <w:tc>
          <w:tcPr>
            <w:tcW w:w="5027" w:type="dxa"/>
          </w:tcPr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jc w:val="center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Продавец:</w:t>
            </w: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jc w:val="center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АО СК «Афина Паллада»</w:t>
            </w: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630106, г. Новосибирск, ул. Громова, д. 17/2</w:t>
            </w:r>
          </w:p>
          <w:p w:rsidR="000553AF" w:rsidRDefault="000553A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bookmarkStart w:id="1" w:name="_GoBack"/>
            <w:bookmarkEnd w:id="1"/>
            <w:r w:rsidRPr="0060780F">
              <w:rPr>
                <w:color w:val="000000" w:themeColor="text1"/>
              </w:rPr>
              <w:t>ОГРН: 1035401940397</w:t>
            </w: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ИНН: 5405260461</w:t>
            </w: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КПП: 540301001</w:t>
            </w: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 xml:space="preserve">р/с 40702810832400000744 </w:t>
            </w: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 xml:space="preserve">в ПАО «БАНК УРАЛСИБ» </w:t>
            </w: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в г. НОВОСИБИРСК</w:t>
            </w: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 xml:space="preserve">БИК 045004725 </w:t>
            </w: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 xml:space="preserve">к/с 30101810400000000725 </w:t>
            </w: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Конкурсный управляющий</w:t>
            </w: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</w:p>
          <w:p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/ М.А. Лапкин/</w:t>
            </w:r>
          </w:p>
        </w:tc>
        <w:tc>
          <w:tcPr>
            <w:tcW w:w="5028" w:type="dxa"/>
          </w:tcPr>
          <w:p w:rsidR="0060780F" w:rsidRPr="0060780F" w:rsidRDefault="0060780F" w:rsidP="00615E64">
            <w:pPr>
              <w:jc w:val="center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Покупатель:</w:t>
            </w:r>
          </w:p>
          <w:p w:rsidR="0060780F" w:rsidRPr="0060780F" w:rsidRDefault="0060780F" w:rsidP="00615E64">
            <w:pPr>
              <w:jc w:val="center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</w:t>
            </w:r>
          </w:p>
          <w:p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___________</w:t>
            </w:r>
          </w:p>
          <w:p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___________</w:t>
            </w:r>
          </w:p>
          <w:p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___________</w:t>
            </w:r>
          </w:p>
          <w:p w:rsidR="0060780F" w:rsidRPr="0060780F" w:rsidRDefault="0060780F" w:rsidP="00615E64">
            <w:pPr>
              <w:jc w:val="center"/>
              <w:rPr>
                <w:color w:val="000000" w:themeColor="text1"/>
              </w:rPr>
            </w:pPr>
          </w:p>
          <w:p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</w:t>
            </w:r>
          </w:p>
          <w:p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</w:t>
            </w:r>
          </w:p>
          <w:p w:rsidR="0060780F" w:rsidRPr="0060780F" w:rsidRDefault="0060780F" w:rsidP="00615E64">
            <w:pPr>
              <w:rPr>
                <w:color w:val="000000" w:themeColor="text1"/>
              </w:rPr>
            </w:pP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_</w:t>
            </w: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___________</w:t>
            </w: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___________</w:t>
            </w:r>
          </w:p>
          <w:p w:rsidR="0060780F" w:rsidRPr="0060780F" w:rsidRDefault="0060780F" w:rsidP="00615E64">
            <w:pPr>
              <w:widowControl w:val="0"/>
              <w:adjustRightInd w:val="0"/>
              <w:spacing w:line="22" w:lineRule="atLeast"/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</w:t>
            </w:r>
          </w:p>
          <w:p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</w:t>
            </w:r>
          </w:p>
          <w:p w:rsidR="0060780F" w:rsidRPr="0060780F" w:rsidRDefault="0060780F" w:rsidP="00615E64">
            <w:pPr>
              <w:rPr>
                <w:color w:val="000000" w:themeColor="text1"/>
              </w:rPr>
            </w:pPr>
          </w:p>
          <w:p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__________________________</w:t>
            </w:r>
          </w:p>
          <w:p w:rsidR="0060780F" w:rsidRPr="0060780F" w:rsidRDefault="0060780F" w:rsidP="00615E64">
            <w:pPr>
              <w:rPr>
                <w:color w:val="000000" w:themeColor="text1"/>
              </w:rPr>
            </w:pPr>
          </w:p>
          <w:p w:rsidR="0060780F" w:rsidRPr="0060780F" w:rsidRDefault="0060780F" w:rsidP="00615E64">
            <w:pPr>
              <w:rPr>
                <w:color w:val="000000" w:themeColor="text1"/>
              </w:rPr>
            </w:pPr>
          </w:p>
          <w:p w:rsidR="0060780F" w:rsidRPr="0060780F" w:rsidRDefault="0060780F" w:rsidP="00615E64">
            <w:pPr>
              <w:rPr>
                <w:color w:val="000000" w:themeColor="text1"/>
              </w:rPr>
            </w:pPr>
          </w:p>
          <w:p w:rsidR="0060780F" w:rsidRPr="0060780F" w:rsidRDefault="0060780F" w:rsidP="00615E64">
            <w:pPr>
              <w:rPr>
                <w:color w:val="000000" w:themeColor="text1"/>
              </w:rPr>
            </w:pPr>
            <w:r w:rsidRPr="0060780F">
              <w:rPr>
                <w:color w:val="000000" w:themeColor="text1"/>
              </w:rPr>
              <w:t>___________/ ______________________/</w:t>
            </w:r>
          </w:p>
        </w:tc>
      </w:tr>
    </w:tbl>
    <w:p w:rsidR="0060780F" w:rsidRPr="002160F5" w:rsidRDefault="0060780F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60780F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553AF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0780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10C3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5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0971-A253-4A43-BA8F-4CB571B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3-11-22T14:43:00Z</dcterms:modified>
</cp:coreProperties>
</file>